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A" w:rsidRDefault="00FA5A4A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</w:t>
      </w:r>
      <w:r w:rsidR="00A73FC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</w:p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3D1E64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3D1E6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</w:t>
            </w:r>
            <w:r w:rsidR="00BB62E5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</w:p>
          <w:p w:rsidR="006E7B84" w:rsidRPr="003D1E64" w:rsidRDefault="006E7B84" w:rsidP="00D6350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BB62E5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C2C11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3D1E6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3D1E64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3D1E64" w:rsidRDefault="00D6350B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3D1E64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BB62E5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BB62E5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C2C11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3C2C11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3D1E64" w:rsidRDefault="006E7B84" w:rsidP="00D6350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3C2C11" w:rsidRPr="003D1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BB6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6350B" w:rsidRPr="007765A4" w:rsidRDefault="00B0154D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художественная н</w:t>
      </w:r>
      <w:r w:rsidR="007765A4" w:rsidRPr="007765A4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аправленность</w:t>
      </w:r>
    </w:p>
    <w:p w:rsid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9A465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Краски донской земл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программы</w:t>
      </w:r>
      <w:proofErr w:type="spellEnd"/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="00D6350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стартовый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54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 w:rsidR="00D6350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54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proofErr w:type="spellStart"/>
      <w:r w:rsidR="00D6350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разноуровне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54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="00BB6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A465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="00D6350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="00BB62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A465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2</w:t>
      </w:r>
      <w:r w:rsidR="00D63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B01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="00590719" w:rsidRP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16163E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68</w:t>
      </w:r>
      <w:r w:rsidR="00D6350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ов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6E7B84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="0054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дагог дополнительного образования, </w:t>
      </w:r>
      <w:proofErr w:type="spellStart"/>
      <w:r w:rsidR="009A4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женовская</w:t>
      </w:r>
      <w:proofErr w:type="spellEnd"/>
      <w:r w:rsidR="009A4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льга Владимировна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3D1E6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1E6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D1E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E64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E6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9A4655" w:rsidRPr="003D1E6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7765A4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  <w:r w:rsidR="00920AB6">
        <w:rPr>
          <w:rFonts w:ascii="Times New Roman" w:hAnsi="Times New Roman" w:cs="Times New Roman"/>
          <w:bCs/>
          <w:sz w:val="28"/>
          <w:szCs w:val="28"/>
        </w:rPr>
        <w:t>-4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14A7E">
        <w:rPr>
          <w:rFonts w:ascii="Times New Roman" w:hAnsi="Times New Roman" w:cs="Times New Roman"/>
          <w:bCs/>
          <w:sz w:val="28"/>
          <w:szCs w:val="28"/>
        </w:rPr>
        <w:t>стр.7</w:t>
      </w:r>
      <w:r w:rsidR="00920AB6">
        <w:rPr>
          <w:rFonts w:ascii="Times New Roman" w:hAnsi="Times New Roman" w:cs="Times New Roman"/>
          <w:bCs/>
          <w:sz w:val="28"/>
          <w:szCs w:val="28"/>
        </w:rPr>
        <w:t>-10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920AB6">
        <w:rPr>
          <w:rFonts w:ascii="Times New Roman" w:hAnsi="Times New Roman" w:cs="Times New Roman"/>
          <w:bCs/>
          <w:sz w:val="28"/>
          <w:szCs w:val="28"/>
        </w:rPr>
        <w:t>2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920AB6">
        <w:rPr>
          <w:rFonts w:ascii="Times New Roman" w:hAnsi="Times New Roman" w:cs="Times New Roman"/>
          <w:bCs/>
          <w:sz w:val="28"/>
          <w:szCs w:val="28"/>
        </w:rPr>
        <w:t>12-1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920AB6">
        <w:rPr>
          <w:rFonts w:ascii="Times New Roman" w:hAnsi="Times New Roman" w:cs="Times New Roman"/>
          <w:bCs/>
          <w:sz w:val="28"/>
          <w:szCs w:val="28"/>
        </w:rPr>
        <w:t>1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920AB6">
        <w:rPr>
          <w:rFonts w:ascii="Times New Roman" w:hAnsi="Times New Roman" w:cs="Times New Roman"/>
          <w:bCs/>
          <w:sz w:val="28"/>
          <w:szCs w:val="28"/>
        </w:rPr>
        <w:t>14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920AB6">
        <w:rPr>
          <w:rFonts w:ascii="Times New Roman" w:hAnsi="Times New Roman" w:cs="Times New Roman"/>
          <w:bCs/>
          <w:sz w:val="28"/>
          <w:szCs w:val="28"/>
        </w:rPr>
        <w:t>14-15</w:t>
      </w:r>
    </w:p>
    <w:p w:rsidR="00C62DB6" w:rsidRPr="007765A4" w:rsidRDefault="00920AB6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16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истеме общественного воспитания детей среднего школьного возраста большое место отводится рисованию, имеющему </w:t>
      </w:r>
      <w:proofErr w:type="gramStart"/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е значение</w:t>
      </w:r>
      <w:proofErr w:type="gramEnd"/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сестороннего развития личности. В процессе рисования у ребенка совершенствуются наблюдательность, творческая активность, эстетическое восприятие, умение доступными средствами создавать авторские работы.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рисованием развивают умение видеть прекрасное в окружающей жизни, в произведениях искусства. Дети постепенно начинают понимать произведения живописи, графики, декоративно-прикладного искусства, а так же знакомятся с произведениями выдающихся русских и европейских художников.</w:t>
      </w:r>
    </w:p>
    <w:p w:rsidR="00460205" w:rsidRDefault="00460205" w:rsidP="004602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602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овизна </w:t>
      </w:r>
      <w:r w:rsidRPr="0046020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нной программы заключается в том, что в процессе реализации данной программы</w:t>
      </w:r>
      <w:r w:rsidRPr="0046020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материала в основном происходит в процессе творческой деятельности учащихся. Работа в материале в области изобразительного искусства осуществляется в технике живописи и графики. Для живописи предлагается использовать гуашь, акварель, акриловые краски. Для графики – карандаши цветные и простые, уголь, пастель, </w:t>
      </w:r>
      <w:proofErr w:type="spellStart"/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р</w:t>
      </w:r>
      <w:proofErr w:type="spellEnd"/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дания, предлагаемые учащимся, в зависимости от ситуации можно варьировать, меняя местами. Педагог может предлагать другие, аналогичные темы, органично входящие в русло программы, чтобы целенаправленно повысить уровень знаний и умений обучающегося по программе ребенка. Программа не ограничивает учащегося в его творческих поисках и находках, а является стимулом к поиску собственного стиля в творчестве.</w:t>
      </w:r>
    </w:p>
    <w:p w:rsidR="00460205" w:rsidRPr="00460205" w:rsidRDefault="00460205" w:rsidP="004602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индивидуальных творческих способностей ребенка средствами изобразительного и декоративно-прикладного искусства.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</w:t>
      </w:r>
    </w:p>
    <w:p w:rsidR="00460205" w:rsidRPr="00460205" w:rsidRDefault="00460205" w:rsidP="004602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ить основам изобразительной грамоты (теоретическим и практическим основам графики, живописи, росписи по дереву);</w:t>
      </w:r>
    </w:p>
    <w:p w:rsidR="00460205" w:rsidRPr="00460205" w:rsidRDefault="00460205" w:rsidP="004602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068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с основами народного декоративно-прикладного искусства;</w:t>
      </w:r>
    </w:p>
    <w:p w:rsidR="00460205" w:rsidRPr="00460205" w:rsidRDefault="00460205" w:rsidP="004602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с выдающимися произведениями изобразительного искусства;</w:t>
      </w:r>
    </w:p>
    <w:p w:rsidR="00460205" w:rsidRPr="00460205" w:rsidRDefault="00460205" w:rsidP="004602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знания о видах и жанрах изобразительного искусства;</w:t>
      </w:r>
    </w:p>
    <w:p w:rsidR="00460205" w:rsidRPr="00460205" w:rsidRDefault="00460205" w:rsidP="00460205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едставления о средствах художественной выразительности необходимых для создания художественного образа.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</w:t>
      </w:r>
    </w:p>
    <w:p w:rsidR="00460205" w:rsidRPr="00460205" w:rsidRDefault="00460205" w:rsidP="00460205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10" w:firstLine="900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ую активность;</w:t>
      </w:r>
    </w:p>
    <w:p w:rsidR="00460205" w:rsidRPr="00460205" w:rsidRDefault="00460205" w:rsidP="00460205">
      <w:pPr>
        <w:numPr>
          <w:ilvl w:val="0"/>
          <w:numId w:val="8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вать пространственное мышление и творческое воображение, изобразительные способности, чувство композиционной меры.</w:t>
      </w:r>
    </w:p>
    <w:p w:rsidR="00460205" w:rsidRPr="00460205" w:rsidRDefault="00460205" w:rsidP="00460205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чностные</w:t>
      </w:r>
    </w:p>
    <w:p w:rsidR="00460205" w:rsidRPr="00460205" w:rsidRDefault="00460205" w:rsidP="0046020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1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 к изобразительному искусству;</w:t>
      </w:r>
    </w:p>
    <w:p w:rsidR="00460205" w:rsidRPr="00460205" w:rsidRDefault="00460205" w:rsidP="00460205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460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доброты, сопереживания,  радости от общения с красотой.</w:t>
      </w:r>
    </w:p>
    <w:p w:rsidR="00460205" w:rsidRDefault="00460205" w:rsidP="005907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84229A" w:rsidRDefault="0084229A" w:rsidP="000C6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худ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>ожественная</w:t>
      </w:r>
      <w:r w:rsidR="000C6127" w:rsidRPr="000C6127">
        <w:rPr>
          <w:rFonts w:ascii="Times New Roman" w:hAnsi="Times New Roman" w:cs="Times New Roman"/>
          <w:color w:val="000000" w:themeColor="text1"/>
          <w:sz w:val="28"/>
          <w:szCs w:val="28"/>
        </w:rPr>
        <w:t>, по содержанию яв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>ляется художественно-эстетической</w:t>
      </w:r>
      <w:r w:rsidR="000C6127" w:rsidRPr="000C6127">
        <w:rPr>
          <w:rFonts w:ascii="Times New Roman" w:hAnsi="Times New Roman" w:cs="Times New Roman"/>
          <w:color w:val="000000" w:themeColor="text1"/>
          <w:sz w:val="28"/>
          <w:szCs w:val="28"/>
        </w:rPr>
        <w:t>, общекультурная, по форме организации кружковая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54D" w:rsidRPr="0084229A" w:rsidRDefault="00B0154D" w:rsidP="000C6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программы общеразвивающая.</w:t>
      </w:r>
    </w:p>
    <w:p w:rsidR="00B0154D" w:rsidRDefault="00B0154D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D635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="00460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стартовый (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>ательная программа «Краски донской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ссчитана на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год в объеме 70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A962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 с десятиминутной переменой. В год </w:t>
      </w:r>
      <w:r w:rsidR="0016163E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6163E">
        <w:rPr>
          <w:rFonts w:ascii="Times New Roman" w:hAnsi="Times New Roman" w:cs="Times New Roman"/>
          <w:color w:val="000000" w:themeColor="text1"/>
          <w:sz w:val="28"/>
          <w:szCs w:val="28"/>
        </w:rPr>
        <w:t>, 34 недели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ый проце</w:t>
      </w:r>
      <w:proofErr w:type="gramStart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сс стр</w:t>
      </w:r>
      <w:proofErr w:type="gramEnd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</w:p>
    <w:p w:rsidR="00753FBA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й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вводное занятие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 навыков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и развитие знаний, умений и навыков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льно-обобщающее занятие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нтрольное занятие (промежуточная или итоговая аттестация,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 рисунков, составление компози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96234" w:rsidRPr="0022791A" w:rsidRDefault="0022791A" w:rsidP="00227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– </w:t>
      </w:r>
      <w:proofErr w:type="spell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proofErr w:type="gram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з</w:t>
      </w:r>
      <w:proofErr w:type="gram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анятие</w:t>
      </w:r>
      <w:proofErr w:type="spell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>– путешествие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видеопрактикум</w:t>
      </w:r>
      <w:proofErr w:type="spell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видеосеминар</w:t>
      </w:r>
      <w:proofErr w:type="spellEnd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D22A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8A0C32">
        <w:rPr>
          <w:rFonts w:ascii="Times New Roman" w:hAnsi="Times New Roman" w:cs="Times New Roman"/>
          <w:color w:val="000000" w:themeColor="text1"/>
          <w:sz w:val="28"/>
          <w:szCs w:val="28"/>
        </w:rPr>
        <w:t>ся средней школы  в возрасте 11-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3"/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7B84" w:rsidRPr="00C76C43" w:rsidRDefault="00C76C43" w:rsidP="00C76C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32795552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 w:rsidRPr="00C76C43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E7B84" w:rsidRPr="00C76C43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4"/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1479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325"/>
        <w:gridCol w:w="1325"/>
        <w:gridCol w:w="1325"/>
        <w:gridCol w:w="1325"/>
      </w:tblGrid>
      <w:tr w:rsidR="006E7B84" w:rsidRPr="006E7B84" w:rsidTr="001D4117">
        <w:trPr>
          <w:gridAfter w:val="4"/>
          <w:wAfter w:w="5300" w:type="dxa"/>
          <w:trHeight w:val="256"/>
        </w:trPr>
        <w:tc>
          <w:tcPr>
            <w:tcW w:w="701" w:type="dxa"/>
            <w:vMerge w:val="restart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1D4117">
        <w:trPr>
          <w:gridAfter w:val="4"/>
          <w:wAfter w:w="5300" w:type="dxa"/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1D4117">
        <w:trPr>
          <w:gridAfter w:val="4"/>
          <w:wAfter w:w="5300" w:type="dxa"/>
          <w:trHeight w:val="377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FD003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A44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D22A44" w:rsidRPr="006E7B84" w:rsidRDefault="00D22A44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  <w:vAlign w:val="center"/>
          </w:tcPr>
          <w:p w:rsidR="00D22A44" w:rsidRPr="00E73516" w:rsidRDefault="00E73516" w:rsidP="00E60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495" w:type="dxa"/>
          </w:tcPr>
          <w:p w:rsidR="00D22A44" w:rsidRPr="001D4117" w:rsidRDefault="00D22A44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775" w:type="dxa"/>
          </w:tcPr>
          <w:p w:rsidR="00D22A44" w:rsidRPr="001D4117" w:rsidRDefault="00D22A44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325" w:type="dxa"/>
          </w:tcPr>
          <w:p w:rsidR="00D22A44" w:rsidRPr="001D4117" w:rsidRDefault="00D22A44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D22A44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22A44" w:rsidRPr="00FD003B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начальная аттестация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1D4117" w:rsidRPr="009F144E" w:rsidRDefault="001D4117" w:rsidP="004C05B5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Ваза с фруктами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1D4117" w:rsidRPr="009F144E" w:rsidRDefault="001D4117" w:rsidP="004C05B5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Осенний букет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:rsidR="001D4117" w:rsidRPr="009F144E" w:rsidRDefault="001D4117" w:rsidP="004C05B5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пасибо вам, учителя!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Грибная поляна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</w:rPr>
              <w:t>Экскурсия в осенний лес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Наш край осенью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0F374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Лесное озеро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0F374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trHeight w:val="367"/>
        </w:trPr>
        <w:tc>
          <w:tcPr>
            <w:tcW w:w="9493" w:type="dxa"/>
            <w:gridSpan w:val="6"/>
          </w:tcPr>
          <w:p w:rsidR="001D4117" w:rsidRPr="006E7B84" w:rsidRDefault="001D4117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</w:p>
        </w:tc>
        <w:tc>
          <w:tcPr>
            <w:tcW w:w="1325" w:type="dxa"/>
          </w:tcPr>
          <w:p w:rsidR="001D4117" w:rsidRPr="006E7B84" w:rsidRDefault="001D4117"/>
        </w:tc>
        <w:tc>
          <w:tcPr>
            <w:tcW w:w="132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32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Pr="006E7B84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леновая аллея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 з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ждливый день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Осенний лес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Глиняная посуда и яблоко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Зимние забавы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Первый снег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негири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Новогодний плакат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0F374C">
        <w:trPr>
          <w:trHeight w:val="299"/>
        </w:trPr>
        <w:tc>
          <w:tcPr>
            <w:tcW w:w="9493" w:type="dxa"/>
            <w:gridSpan w:val="6"/>
          </w:tcPr>
          <w:p w:rsidR="001D4117" w:rsidRPr="00FD003B" w:rsidRDefault="001D4117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3</w:t>
            </w:r>
          </w:p>
        </w:tc>
        <w:tc>
          <w:tcPr>
            <w:tcW w:w="1325" w:type="dxa"/>
          </w:tcPr>
          <w:p w:rsidR="001D4117" w:rsidRPr="006E7B84" w:rsidRDefault="001D4117"/>
        </w:tc>
        <w:tc>
          <w:tcPr>
            <w:tcW w:w="132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32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нские казаки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икие звери донского края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онь вороной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практическое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lastRenderedPageBreak/>
              <w:t>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</w:rPr>
              <w:t>Заснеженный лес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Уголок  зимнего парка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Иней на деревьях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Морозный день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Березовая роща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Моя любимая улица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9493" w:type="dxa"/>
            <w:gridSpan w:val="6"/>
          </w:tcPr>
          <w:p w:rsidR="001D4117" w:rsidRPr="00FD003B" w:rsidRDefault="001D4117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4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азачьи посиделки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 занятие</w:t>
            </w:r>
          </w:p>
        </w:tc>
      </w:tr>
      <w:tr w:rsidR="001D4117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D4117" w:rsidRDefault="001D4117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:rsidR="001D4117" w:rsidRPr="009F144E" w:rsidRDefault="001D4117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нской казачий курень.</w:t>
            </w:r>
          </w:p>
        </w:tc>
        <w:tc>
          <w:tcPr>
            <w:tcW w:w="149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D4117" w:rsidRPr="009F144E" w:rsidRDefault="001D4117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D4117" w:rsidRPr="001D4117" w:rsidRDefault="001D4117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D4117" w:rsidRPr="00323A6E" w:rsidRDefault="001D4117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C949C2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C949C2" w:rsidRDefault="0016163E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:rsidR="00C949C2" w:rsidRPr="009F144E" w:rsidRDefault="00C949C2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азачий хутор</w:t>
            </w:r>
          </w:p>
        </w:tc>
        <w:tc>
          <w:tcPr>
            <w:tcW w:w="1495" w:type="dxa"/>
          </w:tcPr>
          <w:p w:rsidR="00C949C2" w:rsidRPr="009F144E" w:rsidRDefault="00C949C2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C949C2" w:rsidRPr="009F144E" w:rsidRDefault="00C949C2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C949C2" w:rsidRPr="001D4117" w:rsidRDefault="00C949C2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C949C2" w:rsidRPr="00323A6E" w:rsidRDefault="00C949C2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6163E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6163E" w:rsidRDefault="0016163E" w:rsidP="0016163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:rsidR="0016163E" w:rsidRPr="009F144E" w:rsidRDefault="0016163E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Отважные казаки.</w:t>
            </w:r>
          </w:p>
          <w:p w:rsidR="0016163E" w:rsidRPr="009F144E" w:rsidRDefault="0016163E" w:rsidP="000F374C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6163E" w:rsidRPr="001D4117" w:rsidRDefault="0016163E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6163E" w:rsidRPr="00323A6E" w:rsidRDefault="0016163E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6163E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6163E" w:rsidRDefault="0016163E" w:rsidP="0016163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125" w:type="dxa"/>
          </w:tcPr>
          <w:p w:rsidR="0016163E" w:rsidRPr="009F144E" w:rsidRDefault="0016163E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Подвиг народа</w:t>
            </w:r>
          </w:p>
        </w:tc>
        <w:tc>
          <w:tcPr>
            <w:tcW w:w="149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6163E" w:rsidRPr="001D4117" w:rsidRDefault="0016163E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6163E" w:rsidRPr="00323A6E" w:rsidRDefault="0016163E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6163E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6163E" w:rsidRDefault="0016163E" w:rsidP="0016163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125" w:type="dxa"/>
          </w:tcPr>
          <w:p w:rsidR="0016163E" w:rsidRPr="009F144E" w:rsidRDefault="0016163E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Вечер в парке.</w:t>
            </w:r>
          </w:p>
        </w:tc>
        <w:tc>
          <w:tcPr>
            <w:tcW w:w="149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6163E" w:rsidRPr="001D4117" w:rsidRDefault="0016163E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6163E" w:rsidRPr="00323A6E" w:rsidRDefault="0016163E" w:rsidP="000F374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6163E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6163E" w:rsidRDefault="0016163E" w:rsidP="0016163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125" w:type="dxa"/>
          </w:tcPr>
          <w:p w:rsidR="0016163E" w:rsidRPr="009F144E" w:rsidRDefault="0016163E" w:rsidP="000F374C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Цветущий край</w:t>
            </w:r>
          </w:p>
        </w:tc>
        <w:tc>
          <w:tcPr>
            <w:tcW w:w="149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6163E" w:rsidRPr="001D4117" w:rsidRDefault="0016163E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6163E" w:rsidRPr="00323A6E" w:rsidRDefault="0016163E" w:rsidP="000F374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 занятие</w:t>
            </w:r>
          </w:p>
        </w:tc>
      </w:tr>
      <w:tr w:rsidR="0016163E" w:rsidRPr="006E7B84" w:rsidTr="001D4117">
        <w:trPr>
          <w:gridAfter w:val="4"/>
          <w:wAfter w:w="5300" w:type="dxa"/>
          <w:trHeight w:val="299"/>
        </w:trPr>
        <w:tc>
          <w:tcPr>
            <w:tcW w:w="701" w:type="dxa"/>
            <w:vAlign w:val="center"/>
          </w:tcPr>
          <w:p w:rsidR="0016163E" w:rsidRDefault="0016163E" w:rsidP="0016163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2125" w:type="dxa"/>
          </w:tcPr>
          <w:p w:rsidR="0016163E" w:rsidRPr="009F144E" w:rsidRDefault="0016163E" w:rsidP="000F374C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Итоговое занятие.</w:t>
            </w:r>
          </w:p>
        </w:tc>
        <w:tc>
          <w:tcPr>
            <w:tcW w:w="149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775" w:type="dxa"/>
          </w:tcPr>
          <w:p w:rsidR="0016163E" w:rsidRPr="009F144E" w:rsidRDefault="0016163E" w:rsidP="000F374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1325" w:type="dxa"/>
          </w:tcPr>
          <w:p w:rsidR="0016163E" w:rsidRPr="001D4117" w:rsidRDefault="0016163E" w:rsidP="000F374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1D4117">
              <w:rPr>
                <w:rFonts w:ascii="Times New Roman" w:eastAsia="Calibri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072" w:type="dxa"/>
          </w:tcPr>
          <w:p w:rsidR="0016163E" w:rsidRPr="00323A6E" w:rsidRDefault="0016163E" w:rsidP="000F374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итоговая аттестация</w:t>
            </w:r>
          </w:p>
        </w:tc>
      </w:tr>
      <w:tr w:rsidR="0016163E" w:rsidRPr="006E7B84" w:rsidTr="001D4117">
        <w:trPr>
          <w:gridAfter w:val="4"/>
          <w:wAfter w:w="5300" w:type="dxa"/>
          <w:trHeight w:val="313"/>
        </w:trPr>
        <w:tc>
          <w:tcPr>
            <w:tcW w:w="2826" w:type="dxa"/>
            <w:gridSpan w:val="2"/>
          </w:tcPr>
          <w:p w:rsidR="0016163E" w:rsidRPr="006E7B84" w:rsidRDefault="0016163E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16163E" w:rsidRPr="001D4117" w:rsidRDefault="0016163E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17</w:t>
            </w:r>
          </w:p>
        </w:tc>
        <w:tc>
          <w:tcPr>
            <w:tcW w:w="1775" w:type="dxa"/>
          </w:tcPr>
          <w:p w:rsidR="0016163E" w:rsidRPr="001D4117" w:rsidRDefault="0016163E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51</w:t>
            </w:r>
          </w:p>
        </w:tc>
        <w:tc>
          <w:tcPr>
            <w:tcW w:w="1325" w:type="dxa"/>
          </w:tcPr>
          <w:p w:rsidR="0016163E" w:rsidRPr="001D4117" w:rsidRDefault="0016163E" w:rsidP="001D411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68</w:t>
            </w:r>
          </w:p>
        </w:tc>
        <w:tc>
          <w:tcPr>
            <w:tcW w:w="2072" w:type="dxa"/>
          </w:tcPr>
          <w:p w:rsidR="0016163E" w:rsidRPr="006E7B84" w:rsidRDefault="0016163E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FD003B" w:rsidRPr="00FD003B" w:rsidRDefault="00FD003B" w:rsidP="00FD0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>В программный матер</w:t>
      </w:r>
      <w:r w:rsidR="0079020A">
        <w:rPr>
          <w:rFonts w:ascii="Times New Roman" w:hAnsi="Times New Roman" w:cs="Times New Roman"/>
          <w:bCs/>
          <w:sz w:val="28"/>
          <w:szCs w:val="28"/>
        </w:rPr>
        <w:t>иал по изучению рисования</w:t>
      </w:r>
      <w:r w:rsidRPr="00FD003B">
        <w:rPr>
          <w:rFonts w:ascii="Times New Roman" w:hAnsi="Times New Roman" w:cs="Times New Roman"/>
          <w:bCs/>
          <w:sz w:val="28"/>
          <w:szCs w:val="28"/>
        </w:rPr>
        <w:t xml:space="preserve"> входит: </w:t>
      </w:r>
    </w:p>
    <w:p w:rsidR="00FD003B" w:rsidRPr="00FD003B" w:rsidRDefault="0079020A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• беседы о живописи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03B" w:rsidRPr="00FD003B" w:rsidRDefault="0078013D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• ознакомление с основными видами и жанрами изобразительного искусства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03B" w:rsidRPr="00FD003B" w:rsidRDefault="0078013D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• знакомство с произведениями искусства в жанрах портрета, пейзажа и натюрморта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8013D" w:rsidRDefault="0078013D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•знакомство с различными художественными материалами, художественной техникой в создании художественного образа; умение пользоваться красками.</w:t>
      </w:r>
    </w:p>
    <w:p w:rsidR="0078013D" w:rsidRDefault="0078013D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03B" w:rsidRDefault="00FD003B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374C" w:rsidRDefault="000F374C" w:rsidP="000F374C">
      <w:pPr>
        <w:pStyle w:val="ad"/>
        <w:shd w:val="clear" w:color="auto" w:fill="F4F4F4"/>
        <w:spacing w:before="90" w:beforeAutospacing="0" w:after="90" w:afterAutospacing="0" w:line="360" w:lineRule="atLeast"/>
        <w:rPr>
          <w:rFonts w:ascii="Arial" w:hAnsi="Arial" w:cs="Arial"/>
          <w:color w:val="212529"/>
        </w:rPr>
      </w:pPr>
    </w:p>
    <w:p w:rsidR="000F374C" w:rsidRPr="00FD003B" w:rsidRDefault="000F374C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03B" w:rsidRPr="00FD003B" w:rsidRDefault="00FD003B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>1.</w:t>
      </w:r>
      <w:r w:rsidRPr="00FD003B">
        <w:rPr>
          <w:rFonts w:ascii="Times New Roman" w:hAnsi="Times New Roman" w:cs="Times New Roman"/>
          <w:bCs/>
          <w:sz w:val="28"/>
          <w:szCs w:val="28"/>
        </w:rPr>
        <w:tab/>
        <w:t xml:space="preserve">Теоретическая часть:   </w:t>
      </w:r>
    </w:p>
    <w:p w:rsidR="00B14A7E" w:rsidRDefault="00B14A7E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A7E" w:rsidRDefault="00DE3309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омство с основами живописи, натюрморта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A7E" w:rsidRDefault="00DE3309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ы художественной росписи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A7E" w:rsidRDefault="00DE3309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нципы смешивания красок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A7E" w:rsidRDefault="00DE3309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эскиз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D003B" w:rsidRPr="00FD003B" w:rsidRDefault="00DE3309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ы построения композиций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.</w:t>
      </w:r>
    </w:p>
    <w:p w:rsidR="00FD003B" w:rsidRPr="00FD003B" w:rsidRDefault="00B14A7E" w:rsidP="00FD0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актическая </w:t>
      </w:r>
      <w:r w:rsidR="00FD003B" w:rsidRPr="00FD003B">
        <w:rPr>
          <w:rFonts w:ascii="Times New Roman" w:hAnsi="Times New Roman" w:cs="Times New Roman"/>
          <w:bCs/>
          <w:sz w:val="28"/>
          <w:szCs w:val="28"/>
        </w:rPr>
        <w:t>часть:</w:t>
      </w:r>
    </w:p>
    <w:p w:rsidR="00B14A7E" w:rsidRDefault="00FD003B" w:rsidP="00FC5E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3B">
        <w:rPr>
          <w:rFonts w:ascii="Times New Roman" w:hAnsi="Times New Roman" w:cs="Times New Roman"/>
          <w:bCs/>
          <w:sz w:val="28"/>
          <w:szCs w:val="28"/>
        </w:rPr>
        <w:t xml:space="preserve">Заключается в </w:t>
      </w:r>
      <w:r w:rsidR="00B14A7E">
        <w:rPr>
          <w:rFonts w:ascii="Times New Roman" w:hAnsi="Times New Roman" w:cs="Times New Roman"/>
          <w:bCs/>
          <w:sz w:val="28"/>
          <w:szCs w:val="28"/>
        </w:rPr>
        <w:t>разработке содержания и методики</w:t>
      </w:r>
      <w:r w:rsidR="00DE3309">
        <w:rPr>
          <w:rFonts w:ascii="Times New Roman" w:hAnsi="Times New Roman" w:cs="Times New Roman"/>
          <w:bCs/>
          <w:sz w:val="28"/>
          <w:szCs w:val="28"/>
        </w:rPr>
        <w:t xml:space="preserve"> преподавания изобразительного искусства</w:t>
      </w:r>
      <w:r w:rsidRPr="00FD003B">
        <w:rPr>
          <w:rFonts w:ascii="Times New Roman" w:hAnsi="Times New Roman" w:cs="Times New Roman"/>
          <w:bCs/>
          <w:sz w:val="28"/>
          <w:szCs w:val="28"/>
        </w:rPr>
        <w:t>, а так же практических рекомендаци</w:t>
      </w:r>
      <w:r w:rsidR="00DE3309">
        <w:rPr>
          <w:rFonts w:ascii="Times New Roman" w:hAnsi="Times New Roman" w:cs="Times New Roman"/>
          <w:bCs/>
          <w:sz w:val="28"/>
          <w:szCs w:val="28"/>
        </w:rPr>
        <w:t xml:space="preserve">й по ее применению. </w:t>
      </w:r>
      <w:r w:rsidR="00426E8C">
        <w:rPr>
          <w:rFonts w:ascii="Times New Roman" w:hAnsi="Times New Roman" w:cs="Times New Roman"/>
          <w:bCs/>
          <w:sz w:val="28"/>
          <w:szCs w:val="28"/>
        </w:rPr>
        <w:t xml:space="preserve">Это рисование с натуры, по памяти, по представлению. </w:t>
      </w:r>
      <w:r w:rsidR="00FC5EFC">
        <w:rPr>
          <w:rFonts w:ascii="Times New Roman" w:hAnsi="Times New Roman" w:cs="Times New Roman"/>
          <w:bCs/>
          <w:sz w:val="28"/>
          <w:szCs w:val="28"/>
        </w:rPr>
        <w:t>Выполнение т</w:t>
      </w:r>
      <w:r w:rsidR="00426E8C">
        <w:rPr>
          <w:rFonts w:ascii="Times New Roman" w:hAnsi="Times New Roman" w:cs="Times New Roman"/>
          <w:bCs/>
          <w:sz w:val="28"/>
          <w:szCs w:val="28"/>
        </w:rPr>
        <w:t>ематических композиций</w:t>
      </w:r>
      <w:r w:rsidR="00FC5EFC">
        <w:rPr>
          <w:rFonts w:ascii="Times New Roman" w:hAnsi="Times New Roman" w:cs="Times New Roman"/>
          <w:bCs/>
          <w:sz w:val="28"/>
          <w:szCs w:val="28"/>
        </w:rPr>
        <w:t>, составление декоративных композиций, художественная роспись, лепка, работа с природным материалом.</w:t>
      </w: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14A7E" w:rsidRDefault="006E7B84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</w:t>
      </w:r>
      <w:r w:rsidR="00030472">
        <w:rPr>
          <w:rFonts w:ascii="Times New Roman" w:hAnsi="Times New Roman" w:cs="Times New Roman"/>
          <w:b/>
          <w:bCs/>
          <w:sz w:val="28"/>
          <w:szCs w:val="28"/>
        </w:rPr>
        <w:t>вающей пр</w:t>
      </w:r>
      <w:r w:rsidR="00A6632E">
        <w:rPr>
          <w:rFonts w:ascii="Times New Roman" w:hAnsi="Times New Roman" w:cs="Times New Roman"/>
          <w:b/>
          <w:bCs/>
          <w:sz w:val="28"/>
          <w:szCs w:val="28"/>
        </w:rPr>
        <w:t>ограммы художественного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</w:t>
      </w:r>
    </w:p>
    <w:p w:rsidR="006E7B84" w:rsidRPr="006E7B84" w:rsidRDefault="00A6632E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Краски донской земли</w:t>
      </w:r>
      <w:r w:rsidR="000A06BC" w:rsidRPr="000A06B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1223"/>
        <w:gridCol w:w="1804"/>
        <w:gridCol w:w="1224"/>
        <w:gridCol w:w="1226"/>
        <w:gridCol w:w="1226"/>
        <w:gridCol w:w="1226"/>
        <w:gridCol w:w="1218"/>
      </w:tblGrid>
      <w:tr w:rsidR="000A06BC" w:rsidRPr="006E7B84" w:rsidTr="000A06BC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0A06B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FC5EF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386E92" w:rsidRPr="000A06BC" w:rsidTr="00B14A7E">
        <w:trPr>
          <w:cantSplit/>
          <w:trHeight w:val="181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0A06BC" w:rsidRDefault="00386E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0A06BC" w:rsidRDefault="00B5644F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E73516" w:rsidRDefault="00386E92" w:rsidP="00E36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0A06BC" w:rsidRDefault="00386E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E92" w:rsidRDefault="003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386E92" w:rsidRDefault="003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386E92" w:rsidRDefault="003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386E92" w:rsidRDefault="003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386E92" w:rsidRDefault="003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323A6E" w:rsidRDefault="00386E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, беседа-лекц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6E92" w:rsidRDefault="00386E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386E92" w:rsidRDefault="00386E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386E92" w:rsidRPr="00323A6E" w:rsidRDefault="00386E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E92" w:rsidRPr="00323A6E" w:rsidRDefault="00386E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ьная аттестация</w:t>
            </w:r>
          </w:p>
        </w:tc>
      </w:tr>
      <w:tr w:rsidR="00B5644F" w:rsidRPr="000A06BC" w:rsidTr="00E36042">
        <w:trPr>
          <w:cantSplit/>
          <w:trHeight w:val="10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Ваза с фруктам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386E9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пасибо вам, учителя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буке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Грибная полян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</w:rPr>
              <w:t>Экскурсия в осенний л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Наш край осенью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B5644F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Pr="009F144E" w:rsidRDefault="00B5644F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Лесное озеро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B5644F" w:rsidRDefault="00B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0A06BC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5644F" w:rsidRPr="000A06BC" w:rsidRDefault="00B5644F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44F" w:rsidRPr="005C1288" w:rsidRDefault="00B5644F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C1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леновая алле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C1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ждливый день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C1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Осенний л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-путешеств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Глиняная посуда и яблоко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12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скиза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Зимние забавы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96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сказк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12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Первый снег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12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скиза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негир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осеминар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7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Новогодний плакат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, подготовка работ к конкурсу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нские казаки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192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икие звери донского края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7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онь вороной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323A6E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, подготовка работ к конкурсу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</w:rPr>
              <w:t>Заснеженный лес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Уголок  зимнего парк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126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Иней на деревьях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Морозный день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Березовая рощ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Моя любимая улиц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12B92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Pr="009F144E" w:rsidRDefault="00012B92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азачьи посиделк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012B92" w:rsidRDefault="0001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0A06BC" w:rsidRDefault="00012B92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12B92" w:rsidRPr="000A06BC" w:rsidRDefault="00012B92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92" w:rsidRPr="005C1288" w:rsidRDefault="00012B92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16163E" w:rsidRPr="000A06BC" w:rsidTr="00386E9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E36042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Донской казачий курень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16163E" w:rsidRPr="000A06BC" w:rsidTr="00386E9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Казачий хуто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16163E" w:rsidRPr="000A06BC" w:rsidTr="00386E9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Отважные казаки.</w:t>
            </w:r>
          </w:p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16163E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Подвиг народ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</w:t>
            </w:r>
          </w:p>
        </w:tc>
      </w:tr>
      <w:tr w:rsidR="0016163E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Вечер в парк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скиза</w:t>
            </w:r>
          </w:p>
        </w:tc>
      </w:tr>
      <w:tr w:rsidR="0016163E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</w:rPr>
            </w:pPr>
            <w:r w:rsidRPr="009F144E">
              <w:rPr>
                <w:rFonts w:ascii="Times New Roman" w:hAnsi="Times New Roman"/>
              </w:rPr>
              <w:t>Цветущий кра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абот</w:t>
            </w:r>
          </w:p>
        </w:tc>
      </w:tr>
      <w:tr w:rsidR="0016163E" w:rsidRPr="000A06BC" w:rsidTr="00E36042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161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Pr="009F144E" w:rsidRDefault="0016163E" w:rsidP="0016163E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F144E">
              <w:rPr>
                <w:rFonts w:ascii="Times New Roman" w:hAnsi="Times New Roman"/>
                <w:b/>
                <w:bCs/>
              </w:rPr>
              <w:t>Итоговое занятие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торник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17-00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7-40;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17-50 </w:t>
            </w:r>
          </w:p>
          <w:p w:rsidR="0016163E" w:rsidRDefault="0016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 18-3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0A06BC" w:rsidRDefault="0016163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6163E" w:rsidRPr="000A06BC" w:rsidRDefault="0016163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63E" w:rsidRPr="005C1288" w:rsidRDefault="0016163E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C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</w:tbl>
    <w:p w:rsidR="00984ED9" w:rsidRPr="005C1288" w:rsidRDefault="00984ED9" w:rsidP="00984E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E7B84" w:rsidRPr="005C1288" w:rsidRDefault="006E7B84" w:rsidP="005C1288">
      <w:pPr>
        <w:pStyle w:val="a7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5C12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7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7B40B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 наличие помещения для занятий;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бумага белая</w:t>
      </w: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ная, тонированная и черная;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он белый, цветной, гофрированный;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 карандаши, фломастеры, пастель;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 краски гуашевые, акриловые, акварель;</w:t>
      </w:r>
    </w:p>
    <w:p w:rsidR="00165743" w:rsidRPr="00C84D6B" w:rsidRDefault="00165743" w:rsidP="00165743">
      <w:pPr>
        <w:numPr>
          <w:ilvl w:val="0"/>
          <w:numId w:val="10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 кисти круглые и плоские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Музыкальный материал для проведения занятий;</w:t>
      </w:r>
    </w:p>
    <w:p w:rsidR="0022791A" w:rsidRPr="0022791A" w:rsidRDefault="00B471BF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экран, компьютер.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Наглядные пособия и методические разработки, специальная литература.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D351C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846564" w:rsidRPr="006E7B84" w:rsidRDefault="0084656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A39C6" w:rsidRDefault="00271784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1288" w:rsidRPr="00A663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</w:p>
    <w:p w:rsidR="0084656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6D">
        <w:rPr>
          <w:rFonts w:ascii="Times New Roman" w:hAnsi="Times New Roman" w:cs="Times New Roman"/>
          <w:sz w:val="28"/>
          <w:szCs w:val="28"/>
        </w:rPr>
        <w:t>Формой подвед</w:t>
      </w:r>
      <w:r w:rsidR="00CB7A13">
        <w:rPr>
          <w:rFonts w:ascii="Times New Roman" w:hAnsi="Times New Roman" w:cs="Times New Roman"/>
          <w:sz w:val="28"/>
          <w:szCs w:val="28"/>
        </w:rPr>
        <w:t>ения итогов считать: выставка работ</w:t>
      </w:r>
      <w:r w:rsidRPr="00C8676D">
        <w:rPr>
          <w:rFonts w:ascii="Times New Roman" w:hAnsi="Times New Roman" w:cs="Times New Roman"/>
          <w:sz w:val="28"/>
          <w:szCs w:val="28"/>
        </w:rPr>
        <w:t xml:space="preserve"> на школьных пра</w:t>
      </w:r>
      <w:r w:rsidR="00CB7A13">
        <w:rPr>
          <w:rFonts w:ascii="Times New Roman" w:hAnsi="Times New Roman" w:cs="Times New Roman"/>
          <w:sz w:val="28"/>
          <w:szCs w:val="28"/>
        </w:rPr>
        <w:t>здниках, торжественных мероприятиях, помощь в оформлении школы к праздникам.</w:t>
      </w:r>
    </w:p>
    <w:p w:rsidR="00A76456" w:rsidRDefault="00A7645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еализации данной программы используются начальный, промежуточный и итоговый виды контроля.</w:t>
      </w:r>
    </w:p>
    <w:p w:rsidR="00C8676D" w:rsidRPr="006E7B8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Default="00A332E9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C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165743" w:rsidRPr="00C84D6B" w:rsidRDefault="00165743" w:rsidP="0016574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165743" w:rsidRPr="00C84D6B" w:rsidRDefault="00165743" w:rsidP="00165743">
      <w:pPr>
        <w:numPr>
          <w:ilvl w:val="0"/>
          <w:numId w:val="11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 эстетическое восприятие;</w:t>
      </w:r>
    </w:p>
    <w:p w:rsidR="00165743" w:rsidRPr="00C84D6B" w:rsidRDefault="00165743" w:rsidP="00165743">
      <w:pPr>
        <w:numPr>
          <w:ilvl w:val="0"/>
          <w:numId w:val="11"/>
        </w:numPr>
        <w:shd w:val="clear" w:color="auto" w:fill="FFFFFF"/>
        <w:spacing w:before="21" w:after="21" w:line="240" w:lineRule="auto"/>
        <w:ind w:left="1134" w:firstLine="18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е способности </w:t>
      </w:r>
      <w:proofErr w:type="gramStart"/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образованию.</w:t>
      </w:r>
    </w:p>
    <w:p w:rsidR="00165743" w:rsidRPr="00C84D6B" w:rsidRDefault="00165743" w:rsidP="001657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</w:t>
      </w:r>
      <w:proofErr w:type="spellStart"/>
      <w:r w:rsidRPr="00C84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C84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65743" w:rsidRPr="00C84D6B" w:rsidRDefault="00165743" w:rsidP="00165743">
      <w:pPr>
        <w:numPr>
          <w:ilvl w:val="0"/>
          <w:numId w:val="12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й навык поддержания порядка на рабочем месте;</w:t>
      </w:r>
    </w:p>
    <w:p w:rsidR="00165743" w:rsidRPr="00C84D6B" w:rsidRDefault="00165743" w:rsidP="00165743">
      <w:pPr>
        <w:numPr>
          <w:ilvl w:val="0"/>
          <w:numId w:val="12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е основы художественной культуры </w:t>
      </w:r>
      <w:proofErr w:type="gramStart"/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5743" w:rsidRPr="00C84D6B" w:rsidRDefault="00165743" w:rsidP="00165743">
      <w:pPr>
        <w:numPr>
          <w:ilvl w:val="0"/>
          <w:numId w:val="12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навыки использования различных видов красок.</w:t>
      </w:r>
    </w:p>
    <w:p w:rsidR="00165743" w:rsidRPr="00C84D6B" w:rsidRDefault="00165743" w:rsidP="001657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Предметные:</w:t>
      </w:r>
    </w:p>
    <w:p w:rsidR="00165743" w:rsidRPr="00C84D6B" w:rsidRDefault="00165743" w:rsidP="00165743">
      <w:pPr>
        <w:numPr>
          <w:ilvl w:val="0"/>
          <w:numId w:val="13"/>
        </w:numPr>
        <w:shd w:val="clear" w:color="auto" w:fill="FFFFFF"/>
        <w:spacing w:before="21" w:after="21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базовые навыки использования в рисовании разных материалов                   и способов создания изображения;</w:t>
      </w:r>
    </w:p>
    <w:p w:rsidR="00165743" w:rsidRPr="00C84D6B" w:rsidRDefault="00165743" w:rsidP="00165743">
      <w:pPr>
        <w:numPr>
          <w:ilvl w:val="0"/>
          <w:numId w:val="13"/>
        </w:numPr>
        <w:shd w:val="clear" w:color="auto" w:fill="FFFFFF"/>
        <w:spacing w:before="21" w:after="21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знания по композиции, цвету, светотени;</w:t>
      </w:r>
    </w:p>
    <w:p w:rsidR="00165743" w:rsidRPr="00C84D6B" w:rsidRDefault="00165743" w:rsidP="00165743">
      <w:pPr>
        <w:numPr>
          <w:ilvl w:val="0"/>
          <w:numId w:val="13"/>
        </w:numPr>
        <w:shd w:val="clear" w:color="auto" w:fill="FFFFFF"/>
        <w:spacing w:before="21" w:after="21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знания о разных видах изобразительного искусства;</w:t>
      </w:r>
    </w:p>
    <w:p w:rsidR="00165743" w:rsidRPr="00C84D6B" w:rsidRDefault="00165743" w:rsidP="00165743">
      <w:pPr>
        <w:numPr>
          <w:ilvl w:val="0"/>
          <w:numId w:val="13"/>
        </w:numPr>
        <w:shd w:val="clear" w:color="auto" w:fill="FFFFFF"/>
        <w:spacing w:before="21" w:after="21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е знания имен и работ знаменитых русских и европейских художников;</w:t>
      </w:r>
    </w:p>
    <w:p w:rsidR="00165743" w:rsidRPr="00165743" w:rsidRDefault="00165743" w:rsidP="00165743"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ированы навыки по созданию индивидуальных работ, декоративных, предметных и сюжетных композиций на темы окружающей жизни, и абстрактных произведений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E36042" w:rsidRPr="00E36042" w:rsidRDefault="00E36042" w:rsidP="00E360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36042">
        <w:rPr>
          <w:rFonts w:ascii="Times New Roman" w:eastAsia="Times New Roman" w:hAnsi="Times New Roman" w:cs="Times New Roman"/>
          <w:color w:val="000000"/>
          <w:sz w:val="28"/>
        </w:rPr>
        <w:t> Предлагаемая программа построена так, чтобы дать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</w:t>
      </w:r>
    </w:p>
    <w:p w:rsidR="00E36042" w:rsidRPr="00E36042" w:rsidRDefault="00E36042" w:rsidP="00E36042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E36042">
        <w:rPr>
          <w:rFonts w:ascii="Times New Roman" w:eastAsia="Times New Roman" w:hAnsi="Times New Roman" w:cs="Times New Roman"/>
          <w:color w:val="000000"/>
          <w:sz w:val="28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  <w:proofErr w:type="gramEnd"/>
      <w:r w:rsidRPr="00E36042">
        <w:rPr>
          <w:rFonts w:ascii="Times New Roman" w:eastAsia="Times New Roman" w:hAnsi="Times New Roman" w:cs="Times New Roman"/>
          <w:color w:val="000000"/>
          <w:sz w:val="28"/>
        </w:rPr>
        <w:t xml:space="preserve"> Форму занятий можно определить как творческую студийную деятельность под руководством педагог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образования</w:t>
      </w:r>
    </w:p>
    <w:p w:rsidR="00E36042" w:rsidRPr="00E36042" w:rsidRDefault="00E36042" w:rsidP="00E360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36042">
        <w:rPr>
          <w:rFonts w:ascii="Times New Roman" w:eastAsia="Times New Roman" w:hAnsi="Times New Roman" w:cs="Times New Roman"/>
          <w:color w:val="000000"/>
          <w:sz w:val="28"/>
        </w:rPr>
        <w:t>Для успешного освоения данной программы преподавателю необходима значительная подготовка в плане обеспечения занятий соответствующими м</w:t>
      </w:r>
      <w:r>
        <w:rPr>
          <w:rFonts w:ascii="Times New Roman" w:eastAsia="Times New Roman" w:hAnsi="Times New Roman" w:cs="Times New Roman"/>
          <w:color w:val="000000"/>
          <w:sz w:val="28"/>
        </w:rPr>
        <w:t>атериалами – карандаш, ластик, б</w:t>
      </w:r>
      <w:r w:rsidRPr="00E36042">
        <w:rPr>
          <w:rFonts w:ascii="Times New Roman" w:eastAsia="Times New Roman" w:hAnsi="Times New Roman" w:cs="Times New Roman"/>
          <w:color w:val="000000"/>
          <w:sz w:val="28"/>
        </w:rPr>
        <w:t xml:space="preserve">умага, цветные фломастеры, картон, акварель, гуашь, кисти, вата, стекло и др. Необходимо, чтобы каждый ребенок был обеспечен на занятии всем необходимым, так как любые организационные неувязки действуют на детей </w:t>
      </w:r>
      <w:proofErr w:type="spellStart"/>
      <w:proofErr w:type="gramStart"/>
      <w:r w:rsidRPr="00E36042">
        <w:rPr>
          <w:rFonts w:ascii="Times New Roman" w:eastAsia="Times New Roman" w:hAnsi="Times New Roman" w:cs="Times New Roman"/>
          <w:color w:val="000000"/>
          <w:sz w:val="28"/>
        </w:rPr>
        <w:t>расхолаживающе</w:t>
      </w:r>
      <w:proofErr w:type="spellEnd"/>
      <w:proofErr w:type="gramEnd"/>
      <w:r w:rsidRPr="00E36042">
        <w:rPr>
          <w:rFonts w:ascii="Times New Roman" w:eastAsia="Times New Roman" w:hAnsi="Times New Roman" w:cs="Times New Roman"/>
          <w:color w:val="000000"/>
          <w:sz w:val="28"/>
        </w:rPr>
        <w:t xml:space="preserve"> и они теряют необходимый для работы настрой.</w:t>
      </w:r>
    </w:p>
    <w:p w:rsidR="00E36042" w:rsidRPr="00E36042" w:rsidRDefault="00E36042" w:rsidP="00E360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36042">
        <w:rPr>
          <w:rFonts w:ascii="Times New Roman" w:eastAsia="Times New Roman" w:hAnsi="Times New Roman" w:cs="Times New Roman"/>
          <w:color w:val="000000"/>
          <w:sz w:val="28"/>
        </w:rPr>
        <w:t>Кроме общепринятых форм организации занятий, таких, как беседа, рисование с натуры, декоративное рисование, рисование на заданную тему, необходимо использовать и нестандартные формы организации учебной работы: занятие – осмысление, серия занятий, связанных одной темой, занятие – путешествие в мир сказки во времени, в пространстве.</w:t>
      </w:r>
    </w:p>
    <w:p w:rsidR="00E36042" w:rsidRPr="00E36042" w:rsidRDefault="00E36042" w:rsidP="00E360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36042">
        <w:rPr>
          <w:rFonts w:ascii="Times New Roman" w:eastAsia="Times New Roman" w:hAnsi="Times New Roman" w:cs="Times New Roman"/>
          <w:color w:val="000000"/>
          <w:sz w:val="28"/>
        </w:rPr>
        <w:t>    Подведение итогов по результатам освоения материала может быть в форме коллективного обсуждения во время проведения блиц-</w:t>
      </w:r>
      <w:proofErr w:type="spellStart"/>
      <w:r w:rsidRPr="00E36042">
        <w:rPr>
          <w:rFonts w:ascii="Times New Roman" w:eastAsia="Times New Roman" w:hAnsi="Times New Roman" w:cs="Times New Roman"/>
          <w:color w:val="000000"/>
          <w:sz w:val="28"/>
        </w:rPr>
        <w:t>выствки</w:t>
      </w:r>
      <w:proofErr w:type="spellEnd"/>
      <w:r w:rsidRPr="00E36042">
        <w:rPr>
          <w:rFonts w:ascii="Times New Roman" w:eastAsia="Times New Roman" w:hAnsi="Times New Roman" w:cs="Times New Roman"/>
          <w:color w:val="000000"/>
          <w:sz w:val="28"/>
        </w:rPr>
        <w:t>, когда работы детей развешиваются на стенах или раскладываются на полу. В процессе просмотра работ происходит обсуждение оригинальности замысла и его воплощения автором, сравнение различных художественны</w:t>
      </w:r>
      <w:r>
        <w:rPr>
          <w:rFonts w:ascii="Times New Roman" w:eastAsia="Times New Roman" w:hAnsi="Times New Roman" w:cs="Times New Roman"/>
          <w:color w:val="000000"/>
          <w:sz w:val="28"/>
        </w:rPr>
        <w:t>х решений. В конце года готовит</w:t>
      </w:r>
      <w:r w:rsidRPr="00E36042">
        <w:rPr>
          <w:rFonts w:ascii="Times New Roman" w:eastAsia="Times New Roman" w:hAnsi="Times New Roman" w:cs="Times New Roman"/>
          <w:color w:val="000000"/>
          <w:sz w:val="28"/>
        </w:rPr>
        <w:t xml:space="preserve">ся большая выставка творческих работ, </w:t>
      </w:r>
      <w:r>
        <w:rPr>
          <w:rFonts w:ascii="Times New Roman" w:eastAsia="Times New Roman" w:hAnsi="Times New Roman" w:cs="Times New Roman"/>
          <w:color w:val="000000"/>
          <w:sz w:val="28"/>
        </w:rPr>
        <w:t>в которой участвуют все кружковцы</w:t>
      </w:r>
      <w:r w:rsidRPr="00E3604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36042" w:rsidRPr="00E36042" w:rsidRDefault="00E36042" w:rsidP="00E36042">
      <w:pPr>
        <w:pStyle w:val="a7"/>
        <w:spacing w:after="0" w:line="240" w:lineRule="auto"/>
        <w:ind w:left="1800"/>
        <w:rPr>
          <w:rFonts w:ascii="Arial" w:eastAsia="Times New Roman" w:hAnsi="Arial" w:cs="Arial"/>
          <w:color w:val="000000"/>
        </w:rPr>
      </w:pPr>
      <w:r w:rsidRPr="00E3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042" w:rsidRDefault="00E36042" w:rsidP="002279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33" w:rsidRPr="00E6131B" w:rsidRDefault="00995633" w:rsidP="00E61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2"/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>За пе</w:t>
      </w:r>
      <w:r w:rsidR="00E36042">
        <w:rPr>
          <w:rFonts w:ascii="Times New Roman" w:hAnsi="Times New Roman" w:cs="Times New Roman"/>
          <w:bCs/>
          <w:sz w:val="28"/>
          <w:szCs w:val="28"/>
        </w:rPr>
        <w:t>риод обучения в художественном коллективе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C26CE">
        <w:rPr>
          <w:rFonts w:ascii="Times New Roman" w:hAnsi="Times New Roman" w:cs="Times New Roman"/>
          <w:bCs/>
          <w:sz w:val="28"/>
          <w:szCs w:val="28"/>
        </w:rPr>
        <w:t>коллективе</w:t>
      </w:r>
      <w:proofErr w:type="spellEnd"/>
      <w:proofErr w:type="gramEnd"/>
      <w:r w:rsidRPr="004C26CE">
        <w:rPr>
          <w:rFonts w:ascii="Times New Roman" w:hAnsi="Times New Roman" w:cs="Times New Roman"/>
          <w:bCs/>
          <w:sz w:val="28"/>
          <w:szCs w:val="28"/>
        </w:rPr>
        <w:t xml:space="preserve"> учащиеся получают определенный объем знаний, умений и навыков, качество которых проверяется диагностическими методиками. Согласно нормативным документам по дополнительному образова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ностика проводится на трех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этапах: в начале, в середине и в конце учебного года. Дополнительными </w:t>
      </w:r>
      <w:r w:rsidRPr="004C26CE">
        <w:rPr>
          <w:rFonts w:ascii="Times New Roman" w:hAnsi="Times New Roman" w:cs="Times New Roman"/>
          <w:bCs/>
          <w:sz w:val="28"/>
          <w:szCs w:val="28"/>
        </w:rPr>
        <w:lastRenderedPageBreak/>
        <w:t>средствами контр</w:t>
      </w:r>
      <w:r w:rsidR="00E36042">
        <w:rPr>
          <w:rFonts w:ascii="Times New Roman" w:hAnsi="Times New Roman" w:cs="Times New Roman"/>
          <w:bCs/>
          <w:sz w:val="28"/>
          <w:szCs w:val="28"/>
        </w:rPr>
        <w:t>о</w:t>
      </w:r>
      <w:r w:rsidR="0016163E">
        <w:rPr>
          <w:rFonts w:ascii="Times New Roman" w:hAnsi="Times New Roman" w:cs="Times New Roman"/>
          <w:bCs/>
          <w:sz w:val="28"/>
          <w:szCs w:val="28"/>
        </w:rPr>
        <w:t>ля являются участие в оформлении</w:t>
      </w:r>
      <w:r w:rsidR="00E36042">
        <w:rPr>
          <w:rFonts w:ascii="Times New Roman" w:hAnsi="Times New Roman" w:cs="Times New Roman"/>
          <w:bCs/>
          <w:sz w:val="28"/>
          <w:szCs w:val="28"/>
        </w:rPr>
        <w:t xml:space="preserve"> класса, школы</w:t>
      </w:r>
      <w:r w:rsidRPr="004C26CE">
        <w:rPr>
          <w:rFonts w:ascii="Times New Roman" w:hAnsi="Times New Roman" w:cs="Times New Roman"/>
          <w:bCs/>
          <w:sz w:val="28"/>
          <w:szCs w:val="28"/>
        </w:rPr>
        <w:t>, конкурсах</w:t>
      </w:r>
      <w:r w:rsidR="007A4302">
        <w:rPr>
          <w:rFonts w:ascii="Times New Roman" w:hAnsi="Times New Roman" w:cs="Times New Roman"/>
          <w:bCs/>
          <w:sz w:val="28"/>
          <w:szCs w:val="28"/>
        </w:rPr>
        <w:t xml:space="preserve"> рисунков</w:t>
      </w:r>
      <w:r w:rsidRPr="004C26CE">
        <w:rPr>
          <w:rFonts w:ascii="Times New Roman" w:hAnsi="Times New Roman" w:cs="Times New Roman"/>
          <w:bCs/>
          <w:sz w:val="28"/>
          <w:szCs w:val="28"/>
        </w:rPr>
        <w:t>, промежуточный и итоговый контроль.</w:t>
      </w:r>
    </w:p>
    <w:p w:rsidR="004C26CE" w:rsidRP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>Ди</w:t>
      </w:r>
      <w:r w:rsidR="0016163E">
        <w:rPr>
          <w:rFonts w:ascii="Times New Roman" w:hAnsi="Times New Roman" w:cs="Times New Roman"/>
          <w:bCs/>
          <w:sz w:val="28"/>
          <w:szCs w:val="28"/>
        </w:rPr>
        <w:t>агностика по программе включает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начальную, промежуточную, итоговую</w:t>
      </w:r>
      <w:r w:rsidR="0016163E">
        <w:rPr>
          <w:rFonts w:ascii="Times New Roman" w:hAnsi="Times New Roman" w:cs="Times New Roman"/>
          <w:bCs/>
          <w:sz w:val="28"/>
          <w:szCs w:val="28"/>
        </w:rPr>
        <w:t xml:space="preserve"> аттестации</w:t>
      </w:r>
      <w:r w:rsidRPr="004C26CE">
        <w:rPr>
          <w:rFonts w:ascii="Times New Roman" w:hAnsi="Times New Roman" w:cs="Times New Roman"/>
          <w:bCs/>
          <w:sz w:val="28"/>
          <w:szCs w:val="28"/>
        </w:rPr>
        <w:t>. Начальная диагностика проводится при приеме детей и в начале учебного года. Промежуточная диагностика прово</w:t>
      </w:r>
      <w:r>
        <w:rPr>
          <w:rFonts w:ascii="Times New Roman" w:hAnsi="Times New Roman" w:cs="Times New Roman"/>
          <w:bCs/>
          <w:sz w:val="28"/>
          <w:szCs w:val="28"/>
        </w:rPr>
        <w:t>дится в середине года (декабрь)</w:t>
      </w:r>
      <w:r w:rsidR="0016163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6163E">
        <w:rPr>
          <w:rFonts w:ascii="Times New Roman" w:hAnsi="Times New Roman" w:cs="Times New Roman"/>
          <w:bCs/>
          <w:sz w:val="28"/>
          <w:szCs w:val="28"/>
        </w:rPr>
        <w:t>Итоговая</w:t>
      </w:r>
      <w:proofErr w:type="gramEnd"/>
      <w:r w:rsidR="0016163E">
        <w:rPr>
          <w:rFonts w:ascii="Times New Roman" w:hAnsi="Times New Roman" w:cs="Times New Roman"/>
          <w:bCs/>
          <w:sz w:val="28"/>
          <w:szCs w:val="28"/>
        </w:rPr>
        <w:t xml:space="preserve"> - по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окончани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ай)</w:t>
      </w:r>
      <w:r w:rsidRPr="004C2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6CE" w:rsidRDefault="004C26CE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6CE">
        <w:rPr>
          <w:rFonts w:ascii="Times New Roman" w:hAnsi="Times New Roman" w:cs="Times New Roman"/>
          <w:bCs/>
          <w:sz w:val="28"/>
          <w:szCs w:val="28"/>
        </w:rPr>
        <w:t xml:space="preserve">Диагностика охватывает предметные, </w:t>
      </w:r>
      <w:proofErr w:type="spellStart"/>
      <w:r w:rsidRPr="004C26CE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4C26CE">
        <w:rPr>
          <w:rFonts w:ascii="Times New Roman" w:hAnsi="Times New Roman" w:cs="Times New Roman"/>
          <w:bCs/>
          <w:sz w:val="28"/>
          <w:szCs w:val="28"/>
        </w:rPr>
        <w:t>, личностные результаты (самостоятельность, социальная и творческая активность, старание и прилеж</w:t>
      </w:r>
      <w:r w:rsidR="007A4302">
        <w:rPr>
          <w:rFonts w:ascii="Times New Roman" w:hAnsi="Times New Roman" w:cs="Times New Roman"/>
          <w:bCs/>
          <w:sz w:val="28"/>
          <w:szCs w:val="28"/>
        </w:rPr>
        <w:t>ание) и качества художественной</w:t>
      </w:r>
      <w:r w:rsidRPr="004C26CE">
        <w:rPr>
          <w:rFonts w:ascii="Times New Roman" w:hAnsi="Times New Roman" w:cs="Times New Roman"/>
          <w:bCs/>
          <w:sz w:val="28"/>
          <w:szCs w:val="28"/>
        </w:rPr>
        <w:t xml:space="preserve"> деятельнос</w:t>
      </w:r>
      <w:r w:rsidR="007A4302">
        <w:rPr>
          <w:rFonts w:ascii="Times New Roman" w:hAnsi="Times New Roman" w:cs="Times New Roman"/>
          <w:bCs/>
          <w:sz w:val="28"/>
          <w:szCs w:val="28"/>
        </w:rPr>
        <w:t>ти – творческого продукта – рисунка</w:t>
      </w:r>
      <w:r w:rsidRPr="004C26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134E7" w:rsidRPr="00C84D6B" w:rsidRDefault="00E134E7" w:rsidP="00E134E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контроля хода образовательного процесса и определения результативности</w:t>
      </w:r>
    </w:p>
    <w:p w:rsidR="00E134E7" w:rsidRPr="00C84D6B" w:rsidRDefault="00E134E7" w:rsidP="00E134E7">
      <w:pPr>
        <w:numPr>
          <w:ilvl w:val="0"/>
          <w:numId w:val="14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наблюдение.</w:t>
      </w:r>
    </w:p>
    <w:p w:rsidR="00E134E7" w:rsidRPr="00C84D6B" w:rsidRDefault="00E134E7" w:rsidP="00E134E7">
      <w:pPr>
        <w:numPr>
          <w:ilvl w:val="0"/>
          <w:numId w:val="14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ворческих работ.</w:t>
      </w:r>
    </w:p>
    <w:p w:rsidR="00E134E7" w:rsidRPr="00C84D6B" w:rsidRDefault="00E134E7" w:rsidP="00E134E7">
      <w:pPr>
        <w:numPr>
          <w:ilvl w:val="0"/>
          <w:numId w:val="14"/>
        </w:numPr>
        <w:shd w:val="clear" w:color="auto" w:fill="FFFFFF"/>
        <w:spacing w:before="21" w:after="21" w:line="240" w:lineRule="auto"/>
        <w:ind w:left="1494" w:right="2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участия в конкурсах.</w:t>
      </w:r>
    </w:p>
    <w:p w:rsidR="00E134E7" w:rsidRPr="00C84D6B" w:rsidRDefault="00E134E7" w:rsidP="00E134E7">
      <w:pPr>
        <w:shd w:val="clear" w:color="auto" w:fill="FFFFFF"/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контроля освоения программы</w:t>
      </w:r>
    </w:p>
    <w:tbl>
      <w:tblPr>
        <w:tblW w:w="85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994"/>
        <w:gridCol w:w="2643"/>
      </w:tblGrid>
      <w:tr w:rsidR="00E134E7" w:rsidRPr="00C84D6B" w:rsidTr="00386E92"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 контроля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контроля</w:t>
            </w:r>
          </w:p>
        </w:tc>
      </w:tr>
      <w:tr w:rsidR="00E134E7" w:rsidRPr="00C84D6B" w:rsidTr="00386E92">
        <w:trPr>
          <w:trHeight w:val="422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E134E7" w:rsidRPr="00C84D6B" w:rsidTr="00386E92">
        <w:trPr>
          <w:trHeight w:val="412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творческих работ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E134E7" w:rsidRPr="00C84D6B" w:rsidTr="00386E92">
        <w:trPr>
          <w:trHeight w:val="402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34E7" w:rsidRPr="00C84D6B" w:rsidRDefault="00E134E7" w:rsidP="00386E9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C84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E134E7" w:rsidRPr="00C84D6B" w:rsidRDefault="00E134E7" w:rsidP="00E134E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p w:rsidR="00E134E7" w:rsidRPr="00C84D6B" w:rsidRDefault="00E134E7" w:rsidP="00E134E7">
      <w:pPr>
        <w:numPr>
          <w:ilvl w:val="0"/>
          <w:numId w:val="15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е занятие;</w:t>
      </w:r>
    </w:p>
    <w:p w:rsidR="00E134E7" w:rsidRPr="00C84D6B" w:rsidRDefault="00E134E7" w:rsidP="00E134E7">
      <w:pPr>
        <w:numPr>
          <w:ilvl w:val="0"/>
          <w:numId w:val="15"/>
        </w:numPr>
        <w:shd w:val="clear" w:color="auto" w:fill="FFFFFF"/>
        <w:spacing w:before="21" w:after="21" w:line="240" w:lineRule="auto"/>
        <w:ind w:left="1494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C84D6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, выставке.</w:t>
      </w:r>
    </w:p>
    <w:p w:rsidR="00E134E7" w:rsidRDefault="00E134E7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4E7" w:rsidRDefault="00E134E7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31B" w:rsidRDefault="00E6131B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31B" w:rsidRDefault="00E6131B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31B" w:rsidRDefault="00E6131B" w:rsidP="004C2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34E7" w:rsidRPr="004C26CE" w:rsidRDefault="00E134E7" w:rsidP="001616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E13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63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3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proofErr w:type="spellStart"/>
      <w:r w:rsidRPr="00A35AB7">
        <w:rPr>
          <w:rFonts w:ascii="Times New Roman" w:eastAsia="Times New Roman" w:hAnsi="Times New Roman" w:cs="Times New Roman"/>
          <w:color w:val="000000"/>
          <w:sz w:val="28"/>
        </w:rPr>
        <w:t>Белютин</w:t>
      </w:r>
      <w:proofErr w:type="spellEnd"/>
      <w:r w:rsidRPr="00A35AB7">
        <w:rPr>
          <w:rFonts w:ascii="Times New Roman" w:eastAsia="Times New Roman" w:hAnsi="Times New Roman" w:cs="Times New Roman"/>
          <w:color w:val="000000"/>
          <w:sz w:val="28"/>
        </w:rPr>
        <w:t xml:space="preserve"> Э.М. Основы изобразительной грамоты. – М., 1961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>Волков Н.Н. Композиция в живописи. – М., 1977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>Конева Л.С. Пейзаж. Натюрморт. – Мн.: Современный литератор, 2002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>Полунина В.Н. Солнечный круг/ В.Н. Полунина. – М., 2003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 xml:space="preserve">Трофимова М. В., </w:t>
      </w:r>
      <w:proofErr w:type="spellStart"/>
      <w:r w:rsidRPr="00A35AB7">
        <w:rPr>
          <w:rFonts w:ascii="Times New Roman" w:eastAsia="Times New Roman" w:hAnsi="Times New Roman" w:cs="Times New Roman"/>
          <w:color w:val="000000"/>
          <w:sz w:val="28"/>
        </w:rPr>
        <w:t>Тарабарина</w:t>
      </w:r>
      <w:proofErr w:type="spellEnd"/>
      <w:r w:rsidRPr="00A35AB7">
        <w:rPr>
          <w:rFonts w:ascii="Times New Roman" w:eastAsia="Times New Roman" w:hAnsi="Times New Roman" w:cs="Times New Roman"/>
          <w:color w:val="000000"/>
          <w:sz w:val="28"/>
        </w:rPr>
        <w:t xml:space="preserve"> Т.И. И учеба, и игра: изобразительное искусство.- Ярославль: Академия развития, 2001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>Юсов Б.П. Виды искусств и их взаимодействие. – М., 2001.</w:t>
      </w:r>
    </w:p>
    <w:p w:rsidR="00E134E7" w:rsidRPr="00A35AB7" w:rsidRDefault="00E134E7" w:rsidP="00E134E7">
      <w:pPr>
        <w:numPr>
          <w:ilvl w:val="0"/>
          <w:numId w:val="16"/>
        </w:numPr>
        <w:shd w:val="clear" w:color="auto" w:fill="FFFFFF"/>
        <w:spacing w:before="21" w:after="21" w:line="240" w:lineRule="auto"/>
        <w:ind w:left="716"/>
        <w:jc w:val="both"/>
        <w:rPr>
          <w:rFonts w:ascii="Arial" w:eastAsia="Times New Roman" w:hAnsi="Arial" w:cs="Arial"/>
          <w:color w:val="000000"/>
        </w:rPr>
      </w:pPr>
      <w:r w:rsidRPr="00A35AB7">
        <w:rPr>
          <w:rFonts w:ascii="Times New Roman" w:eastAsia="Times New Roman" w:hAnsi="Times New Roman" w:cs="Times New Roman"/>
          <w:color w:val="000000"/>
          <w:sz w:val="28"/>
        </w:rPr>
        <w:t xml:space="preserve">Юсов Б.П. Вопросы художественного развития школьников в процессе изобразительной деятельности/ под редакцией </w:t>
      </w:r>
      <w:proofErr w:type="spellStart"/>
      <w:r w:rsidRPr="00A35AB7">
        <w:rPr>
          <w:rFonts w:ascii="Times New Roman" w:eastAsia="Times New Roman" w:hAnsi="Times New Roman" w:cs="Times New Roman"/>
          <w:color w:val="000000"/>
          <w:sz w:val="28"/>
        </w:rPr>
        <w:t>Б.Лихачева</w:t>
      </w:r>
      <w:proofErr w:type="spellEnd"/>
      <w:r w:rsidRPr="00A35AB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A35AB7">
        <w:rPr>
          <w:rFonts w:ascii="Times New Roman" w:eastAsia="Times New Roman" w:hAnsi="Times New Roman" w:cs="Times New Roman"/>
          <w:color w:val="000000"/>
          <w:sz w:val="28"/>
        </w:rPr>
        <w:t>Г.Зальмона</w:t>
      </w:r>
      <w:proofErr w:type="spellEnd"/>
      <w:r w:rsidRPr="00A35AB7">
        <w:rPr>
          <w:rFonts w:ascii="Times New Roman" w:eastAsia="Times New Roman" w:hAnsi="Times New Roman" w:cs="Times New Roman"/>
          <w:color w:val="000000"/>
          <w:sz w:val="28"/>
        </w:rPr>
        <w:t>. – М., 1981.</w:t>
      </w:r>
    </w:p>
    <w:p w:rsidR="00E134E7" w:rsidRDefault="00E134E7" w:rsidP="00227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0B6A46" w:rsidRDefault="006E7B84" w:rsidP="0073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4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5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A6632E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ополнительной общеразвивающей программе художеств</w:t>
      </w:r>
      <w:r w:rsidR="00A6632E">
        <w:rPr>
          <w:rFonts w:ascii="Times New Roman" w:hAnsi="Times New Roman"/>
          <w:b/>
          <w:bCs/>
          <w:color w:val="000000"/>
          <w:sz w:val="28"/>
          <w:szCs w:val="28"/>
        </w:rPr>
        <w:t>енного направления</w:t>
      </w:r>
    </w:p>
    <w:p w:rsidR="00C46EE1" w:rsidRDefault="00A6632E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Краски донской земли</w:t>
      </w:r>
      <w:r w:rsidR="00C46EE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46EE1" w:rsidRDefault="00A6632E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3- 2024</w:t>
      </w:r>
      <w:r w:rsidR="00C46EE1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4C05B5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C05B5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46EE1" w:rsidTr="00C46EE1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качества обученн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46EE1" w:rsidTr="00C46EE1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4E4AA2" w:rsidRDefault="00C46EE1" w:rsidP="007366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>риложение</w:t>
      </w:r>
      <w:proofErr w:type="gramStart"/>
      <w:r w:rsidR="004E4AA2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proofErr w:type="gramEnd"/>
    </w:p>
    <w:p w:rsidR="00C46EE1" w:rsidRPr="007366EC" w:rsidRDefault="00C46EE1" w:rsidP="007366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</w:t>
      </w:r>
      <w:r w:rsidR="00A6632E">
        <w:rPr>
          <w:rFonts w:ascii="Times New Roman" w:hAnsi="Times New Roman"/>
          <w:b/>
          <w:bCs/>
          <w:color w:val="000000"/>
          <w:sz w:val="28"/>
          <w:szCs w:val="28"/>
        </w:rPr>
        <w:t>овой аттестации учащихся за 2023-202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C0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C0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46EE1" w:rsidTr="00C46EE1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C46EE1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32E" w:rsidRDefault="00A6632E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32E" w:rsidRDefault="00A6632E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32E" w:rsidRDefault="00A6632E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32E" w:rsidRDefault="00A6632E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632E" w:rsidRDefault="00A6632E" w:rsidP="004C0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B3731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51" w:rsidRDefault="00D86451">
      <w:pPr>
        <w:spacing w:after="0" w:line="240" w:lineRule="auto"/>
      </w:pPr>
      <w:r>
        <w:separator/>
      </w:r>
    </w:p>
  </w:endnote>
  <w:endnote w:type="continuationSeparator" w:id="0">
    <w:p w:rsidR="00D86451" w:rsidRDefault="00D8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:rsidR="0016163E" w:rsidRDefault="00161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163E" w:rsidRDefault="001616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51" w:rsidRDefault="00D86451">
      <w:pPr>
        <w:spacing w:after="0" w:line="240" w:lineRule="auto"/>
      </w:pPr>
      <w:r>
        <w:separator/>
      </w:r>
    </w:p>
  </w:footnote>
  <w:footnote w:type="continuationSeparator" w:id="0">
    <w:p w:rsidR="00D86451" w:rsidRDefault="00D8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1D3"/>
    <w:multiLevelType w:val="multilevel"/>
    <w:tmpl w:val="CCAC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27F42"/>
    <w:multiLevelType w:val="multilevel"/>
    <w:tmpl w:val="B1A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74A94"/>
    <w:multiLevelType w:val="multilevel"/>
    <w:tmpl w:val="BA0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E0EBD"/>
    <w:multiLevelType w:val="multilevel"/>
    <w:tmpl w:val="764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EE36749"/>
    <w:multiLevelType w:val="multilevel"/>
    <w:tmpl w:val="501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B06E65"/>
    <w:multiLevelType w:val="multilevel"/>
    <w:tmpl w:val="F28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F5F21"/>
    <w:multiLevelType w:val="multilevel"/>
    <w:tmpl w:val="7E3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4F7E6272"/>
    <w:multiLevelType w:val="multilevel"/>
    <w:tmpl w:val="037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F0351"/>
    <w:multiLevelType w:val="multilevel"/>
    <w:tmpl w:val="EAB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D7055"/>
    <w:multiLevelType w:val="multilevel"/>
    <w:tmpl w:val="576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576F6"/>
    <w:multiLevelType w:val="multilevel"/>
    <w:tmpl w:val="0BA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84"/>
    <w:rsid w:val="00012B92"/>
    <w:rsid w:val="00015CA6"/>
    <w:rsid w:val="00023CE9"/>
    <w:rsid w:val="00030472"/>
    <w:rsid w:val="00036D83"/>
    <w:rsid w:val="0009076C"/>
    <w:rsid w:val="000A06BC"/>
    <w:rsid w:val="000A0858"/>
    <w:rsid w:val="000A6B8D"/>
    <w:rsid w:val="000B6A46"/>
    <w:rsid w:val="000C6127"/>
    <w:rsid w:val="000F374C"/>
    <w:rsid w:val="00142D07"/>
    <w:rsid w:val="00160ABD"/>
    <w:rsid w:val="0016163E"/>
    <w:rsid w:val="00165743"/>
    <w:rsid w:val="00172C6F"/>
    <w:rsid w:val="00192361"/>
    <w:rsid w:val="00192C5A"/>
    <w:rsid w:val="001D4117"/>
    <w:rsid w:val="00226700"/>
    <w:rsid w:val="0022791A"/>
    <w:rsid w:val="00264769"/>
    <w:rsid w:val="00271784"/>
    <w:rsid w:val="002C3BF7"/>
    <w:rsid w:val="002E4FDE"/>
    <w:rsid w:val="002E6C23"/>
    <w:rsid w:val="00307A61"/>
    <w:rsid w:val="0031717E"/>
    <w:rsid w:val="00317E25"/>
    <w:rsid w:val="00321357"/>
    <w:rsid w:val="00323A6E"/>
    <w:rsid w:val="00343CF8"/>
    <w:rsid w:val="00382EF4"/>
    <w:rsid w:val="00386E92"/>
    <w:rsid w:val="003C2C11"/>
    <w:rsid w:val="003D1E64"/>
    <w:rsid w:val="00407C36"/>
    <w:rsid w:val="00426E8C"/>
    <w:rsid w:val="00460205"/>
    <w:rsid w:val="0046790D"/>
    <w:rsid w:val="00473881"/>
    <w:rsid w:val="00474AD5"/>
    <w:rsid w:val="004A6715"/>
    <w:rsid w:val="004C05B5"/>
    <w:rsid w:val="004C26CE"/>
    <w:rsid w:val="004C6259"/>
    <w:rsid w:val="004E4AA2"/>
    <w:rsid w:val="005054A2"/>
    <w:rsid w:val="005273DD"/>
    <w:rsid w:val="00530C0F"/>
    <w:rsid w:val="00542DC7"/>
    <w:rsid w:val="00542FCA"/>
    <w:rsid w:val="0057584F"/>
    <w:rsid w:val="00590719"/>
    <w:rsid w:val="005A1FDF"/>
    <w:rsid w:val="005C0665"/>
    <w:rsid w:val="005C1288"/>
    <w:rsid w:val="005D40EF"/>
    <w:rsid w:val="006325EC"/>
    <w:rsid w:val="00632779"/>
    <w:rsid w:val="00634983"/>
    <w:rsid w:val="006413FD"/>
    <w:rsid w:val="006468D8"/>
    <w:rsid w:val="006A39C6"/>
    <w:rsid w:val="006E7B84"/>
    <w:rsid w:val="007057BA"/>
    <w:rsid w:val="00706908"/>
    <w:rsid w:val="0071010E"/>
    <w:rsid w:val="007366EC"/>
    <w:rsid w:val="00753FBA"/>
    <w:rsid w:val="007765A4"/>
    <w:rsid w:val="0078013D"/>
    <w:rsid w:val="0079020A"/>
    <w:rsid w:val="007A4302"/>
    <w:rsid w:val="007B40B9"/>
    <w:rsid w:val="007D1951"/>
    <w:rsid w:val="007D29DB"/>
    <w:rsid w:val="007E473F"/>
    <w:rsid w:val="0084229A"/>
    <w:rsid w:val="00843C55"/>
    <w:rsid w:val="00846564"/>
    <w:rsid w:val="008859AC"/>
    <w:rsid w:val="008A0C32"/>
    <w:rsid w:val="008B151A"/>
    <w:rsid w:val="008B21CD"/>
    <w:rsid w:val="008E04D7"/>
    <w:rsid w:val="008F5E39"/>
    <w:rsid w:val="008F74AF"/>
    <w:rsid w:val="00920AB6"/>
    <w:rsid w:val="00937A0D"/>
    <w:rsid w:val="009409B9"/>
    <w:rsid w:val="00941A5D"/>
    <w:rsid w:val="0095269A"/>
    <w:rsid w:val="00967DFE"/>
    <w:rsid w:val="00984ED9"/>
    <w:rsid w:val="00985619"/>
    <w:rsid w:val="00995633"/>
    <w:rsid w:val="009A4655"/>
    <w:rsid w:val="009C6A17"/>
    <w:rsid w:val="009F3C4B"/>
    <w:rsid w:val="00A15859"/>
    <w:rsid w:val="00A332E9"/>
    <w:rsid w:val="00A479C6"/>
    <w:rsid w:val="00A64DD0"/>
    <w:rsid w:val="00A6632E"/>
    <w:rsid w:val="00A67AF7"/>
    <w:rsid w:val="00A738A3"/>
    <w:rsid w:val="00A73FC2"/>
    <w:rsid w:val="00A76456"/>
    <w:rsid w:val="00A81D53"/>
    <w:rsid w:val="00A96234"/>
    <w:rsid w:val="00AD021D"/>
    <w:rsid w:val="00AF4B78"/>
    <w:rsid w:val="00B0154D"/>
    <w:rsid w:val="00B01A3D"/>
    <w:rsid w:val="00B14A7E"/>
    <w:rsid w:val="00B3731D"/>
    <w:rsid w:val="00B424AB"/>
    <w:rsid w:val="00B471BF"/>
    <w:rsid w:val="00B5644F"/>
    <w:rsid w:val="00B6136C"/>
    <w:rsid w:val="00B64787"/>
    <w:rsid w:val="00B843BA"/>
    <w:rsid w:val="00BB62E5"/>
    <w:rsid w:val="00BE0D2C"/>
    <w:rsid w:val="00C02C4F"/>
    <w:rsid w:val="00C46EE1"/>
    <w:rsid w:val="00C62DB6"/>
    <w:rsid w:val="00C76C43"/>
    <w:rsid w:val="00C801B5"/>
    <w:rsid w:val="00C8676D"/>
    <w:rsid w:val="00C949C2"/>
    <w:rsid w:val="00CA0E0E"/>
    <w:rsid w:val="00CB7A13"/>
    <w:rsid w:val="00CC7C12"/>
    <w:rsid w:val="00D115D5"/>
    <w:rsid w:val="00D15DF6"/>
    <w:rsid w:val="00D22A44"/>
    <w:rsid w:val="00D3071B"/>
    <w:rsid w:val="00D351C4"/>
    <w:rsid w:val="00D62B85"/>
    <w:rsid w:val="00D6350B"/>
    <w:rsid w:val="00D748E7"/>
    <w:rsid w:val="00D86451"/>
    <w:rsid w:val="00DE3309"/>
    <w:rsid w:val="00DF30BD"/>
    <w:rsid w:val="00DF468D"/>
    <w:rsid w:val="00E134E7"/>
    <w:rsid w:val="00E36042"/>
    <w:rsid w:val="00E458B3"/>
    <w:rsid w:val="00E6054E"/>
    <w:rsid w:val="00E6131B"/>
    <w:rsid w:val="00E73516"/>
    <w:rsid w:val="00E803CB"/>
    <w:rsid w:val="00E924C5"/>
    <w:rsid w:val="00E95FF5"/>
    <w:rsid w:val="00EE435A"/>
    <w:rsid w:val="00F14950"/>
    <w:rsid w:val="00F33E23"/>
    <w:rsid w:val="00FA5A4A"/>
    <w:rsid w:val="00FC0244"/>
    <w:rsid w:val="00FC5EFC"/>
    <w:rsid w:val="00FD003B"/>
    <w:rsid w:val="00FD5F21"/>
    <w:rsid w:val="00FD75BE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c37">
    <w:name w:val="c37"/>
    <w:basedOn w:val="a"/>
    <w:rsid w:val="0046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60205"/>
  </w:style>
  <w:style w:type="paragraph" w:customStyle="1" w:styleId="c22">
    <w:name w:val="c22"/>
    <w:basedOn w:val="a"/>
    <w:rsid w:val="0046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0205"/>
  </w:style>
  <w:style w:type="character" w:customStyle="1" w:styleId="c42">
    <w:name w:val="c42"/>
    <w:basedOn w:val="a0"/>
    <w:rsid w:val="00460205"/>
  </w:style>
  <w:style w:type="paragraph" w:customStyle="1" w:styleId="c76">
    <w:name w:val="c76"/>
    <w:basedOn w:val="a"/>
    <w:rsid w:val="0046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0205"/>
  </w:style>
  <w:style w:type="paragraph" w:styleId="ad">
    <w:name w:val="Normal (Web)"/>
    <w:basedOn w:val="a"/>
    <w:uiPriority w:val="99"/>
    <w:semiHidden/>
    <w:unhideWhenUsed/>
    <w:rsid w:val="000F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9FD4-E144-499E-A550-611490E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User</cp:lastModifiedBy>
  <cp:revision>47</cp:revision>
  <cp:lastPrinted>2023-05-22T13:45:00Z</cp:lastPrinted>
  <dcterms:created xsi:type="dcterms:W3CDTF">2023-05-17T21:08:00Z</dcterms:created>
  <dcterms:modified xsi:type="dcterms:W3CDTF">2023-09-21T13:01:00Z</dcterms:modified>
</cp:coreProperties>
</file>